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60" w:rsidRDefault="00B47060" w:rsidP="00B47060">
      <w:pPr>
        <w:jc w:val="right"/>
      </w:pPr>
    </w:p>
    <w:p w:rsidR="00B47060" w:rsidRPr="00DD3D3B" w:rsidRDefault="00B47060" w:rsidP="00B47060">
      <w:pPr>
        <w:jc w:val="right"/>
      </w:pPr>
    </w:p>
    <w:p w:rsidR="00B47060" w:rsidRPr="009A58C7" w:rsidRDefault="00B47060" w:rsidP="00B47060">
      <w:pPr>
        <w:jc w:val="right"/>
      </w:pPr>
      <w:r w:rsidRPr="009A58C7">
        <w:rPr>
          <w:rFonts w:hint="eastAsia"/>
        </w:rPr>
        <w:t>令和　　年　　月　　日</w:t>
      </w:r>
    </w:p>
    <w:p w:rsidR="00B47060" w:rsidRPr="009A58C7" w:rsidRDefault="00B47060" w:rsidP="00B47060"/>
    <w:p w:rsidR="00B47060" w:rsidRPr="009A58C7" w:rsidRDefault="00B47060" w:rsidP="00B47060">
      <w:pPr>
        <w:ind w:firstLineChars="100" w:firstLine="210"/>
      </w:pPr>
      <w:r w:rsidRPr="009A58C7">
        <w:rPr>
          <w:rFonts w:hint="eastAsia"/>
        </w:rPr>
        <w:t>千葉市長　様</w:t>
      </w:r>
    </w:p>
    <w:p w:rsidR="00B47060" w:rsidRPr="009A58C7" w:rsidRDefault="00B47060" w:rsidP="00B47060"/>
    <w:p w:rsidR="00B47060" w:rsidRPr="009A58C7" w:rsidRDefault="00B47060" w:rsidP="00B47060">
      <w:pPr>
        <w:wordWrap w:val="0"/>
        <w:jc w:val="right"/>
      </w:pPr>
      <w:r w:rsidRPr="009A58C7">
        <w:rPr>
          <w:rFonts w:hint="eastAsia"/>
        </w:rPr>
        <w:t xml:space="preserve">所　在　地　　　　　　　　　　　　　　　　　</w:t>
      </w:r>
    </w:p>
    <w:p w:rsidR="00B47060" w:rsidRPr="009A58C7" w:rsidRDefault="00B47060" w:rsidP="00B47060">
      <w:pPr>
        <w:ind w:right="630" w:firstLineChars="1850" w:firstLine="3885"/>
      </w:pPr>
      <w:r w:rsidRPr="00873EC7">
        <w:rPr>
          <w:rFonts w:hint="eastAsia"/>
          <w:color w:val="FF0000"/>
        </w:rPr>
        <w:t>法人</w:t>
      </w:r>
      <w:r w:rsidRPr="00873EC7">
        <w:rPr>
          <w:rFonts w:hint="eastAsia"/>
          <w:color w:val="FF0000"/>
        </w:rPr>
        <w:t>(</w:t>
      </w:r>
      <w:r w:rsidRPr="00873EC7">
        <w:rPr>
          <w:rFonts w:hint="eastAsia"/>
          <w:color w:val="FF0000"/>
        </w:rPr>
        <w:t>団体</w:t>
      </w:r>
      <w:r w:rsidRPr="00873EC7">
        <w:rPr>
          <w:rFonts w:hint="eastAsia"/>
          <w:color w:val="FF0000"/>
        </w:rPr>
        <w:t>)</w:t>
      </w:r>
      <w:r w:rsidRPr="00873EC7">
        <w:rPr>
          <w:rFonts w:hint="eastAsia"/>
          <w:color w:val="FF0000"/>
        </w:rPr>
        <w:t>名</w:t>
      </w:r>
      <w:r w:rsidRPr="009A58C7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</w:p>
    <w:p w:rsidR="00B47060" w:rsidRPr="009A58C7" w:rsidRDefault="00B47060" w:rsidP="00B47060">
      <w:pPr>
        <w:wordWrap w:val="0"/>
        <w:jc w:val="right"/>
      </w:pPr>
      <w:r w:rsidRPr="009A58C7">
        <w:rPr>
          <w:rFonts w:hint="eastAsia"/>
        </w:rPr>
        <w:t xml:space="preserve">代表者氏名　　</w:t>
      </w:r>
      <w:r w:rsidRPr="009A58C7">
        <w:rPr>
          <w:rFonts w:hint="eastAsia"/>
        </w:rPr>
        <w:t xml:space="preserve">                          </w:t>
      </w:r>
      <w:r w:rsidRPr="009A58C7">
        <w:rPr>
          <w:rFonts w:hint="eastAsia"/>
        </w:rPr>
        <w:t xml:space="preserve">印　</w:t>
      </w:r>
    </w:p>
    <w:p w:rsidR="00B47060" w:rsidRPr="009A58C7" w:rsidRDefault="00B47060" w:rsidP="00B47060"/>
    <w:p w:rsidR="00B47060" w:rsidRPr="009A58C7" w:rsidRDefault="00B47060" w:rsidP="00B47060"/>
    <w:p w:rsidR="00B47060" w:rsidRPr="009A58C7" w:rsidRDefault="00B47060" w:rsidP="00B47060">
      <w:pPr>
        <w:jc w:val="center"/>
        <w:rPr>
          <w:sz w:val="28"/>
          <w:szCs w:val="28"/>
        </w:rPr>
      </w:pPr>
      <w:r w:rsidRPr="009A58C7">
        <w:rPr>
          <w:rFonts w:hint="eastAsia"/>
          <w:sz w:val="28"/>
          <w:szCs w:val="28"/>
        </w:rPr>
        <w:t>誓　　約　　書</w:t>
      </w:r>
    </w:p>
    <w:p w:rsidR="00B47060" w:rsidRPr="009A58C7" w:rsidRDefault="00B47060" w:rsidP="00B47060"/>
    <w:p w:rsidR="00B47060" w:rsidRPr="009A58C7" w:rsidRDefault="00B47060" w:rsidP="00B47060">
      <w:r w:rsidRPr="009A58C7">
        <w:rPr>
          <w:rFonts w:hint="eastAsia"/>
        </w:rPr>
        <w:t xml:space="preserve">　千葉市歩道橋ネーミングライツパートナーの応募にあたり、下記事項については、真実に相違なく、法令を遵守することを誓約します。</w:t>
      </w:r>
    </w:p>
    <w:p w:rsidR="00B47060" w:rsidRPr="009A58C7" w:rsidRDefault="00B47060" w:rsidP="00B47060"/>
    <w:p w:rsidR="00B47060" w:rsidRPr="009A58C7" w:rsidRDefault="00B47060" w:rsidP="00B47060">
      <w:pPr>
        <w:pStyle w:val="a3"/>
      </w:pPr>
      <w:r w:rsidRPr="009A58C7">
        <w:rPr>
          <w:rFonts w:hint="eastAsia"/>
        </w:rPr>
        <w:t>記</w:t>
      </w:r>
    </w:p>
    <w:p w:rsidR="00B47060" w:rsidRPr="009A58C7" w:rsidRDefault="00B47060" w:rsidP="00B47060"/>
    <w:p w:rsidR="00B47060" w:rsidRPr="009A58C7" w:rsidRDefault="00B47060" w:rsidP="00B47060">
      <w:r w:rsidRPr="009A58C7">
        <w:rPr>
          <w:rFonts w:hint="eastAsia"/>
        </w:rPr>
        <w:t>１　「千葉市歩道橋ネーミングライツパートナー募集要項」の応募資格を満たしています。</w:t>
      </w:r>
    </w:p>
    <w:p w:rsidR="00B47060" w:rsidRPr="009A58C7" w:rsidRDefault="00B47060" w:rsidP="00B47060"/>
    <w:p w:rsidR="00B47060" w:rsidRPr="009A58C7" w:rsidRDefault="00B47060" w:rsidP="00B47060">
      <w:r w:rsidRPr="009A58C7">
        <w:rPr>
          <w:rFonts w:hint="eastAsia"/>
        </w:rPr>
        <w:t>２　提出した申請書類に虚偽又は不正はありません。</w:t>
      </w:r>
    </w:p>
    <w:p w:rsidR="006F377A" w:rsidRPr="00B47060" w:rsidRDefault="006F377A" w:rsidP="00B47060">
      <w:bookmarkStart w:id="0" w:name="_GoBack"/>
      <w:bookmarkEnd w:id="0"/>
    </w:p>
    <w:sectPr w:rsidR="006F377A" w:rsidRPr="00B47060" w:rsidSect="000E0A6E">
      <w:footerReference w:type="default" r:id="rId7"/>
      <w:pgSz w:w="11906" w:h="16838" w:code="9"/>
      <w:pgMar w:top="1418" w:right="1701" w:bottom="1134" w:left="1701" w:header="567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F0E" w:rsidRDefault="00AC2F0E" w:rsidP="00B97250">
      <w:r>
        <w:separator/>
      </w:r>
    </w:p>
  </w:endnote>
  <w:endnote w:type="continuationSeparator" w:id="0">
    <w:p w:rsidR="00AC2F0E" w:rsidRDefault="00AC2F0E" w:rsidP="00B9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8705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BA4BCF" w:rsidRPr="00BA4BCF" w:rsidRDefault="00DA6BD4">
        <w:pPr>
          <w:pStyle w:val="ab"/>
          <w:jc w:val="center"/>
          <w:rPr>
            <w:rFonts w:asciiTheme="minorEastAsia" w:hAnsiTheme="minorEastAsia"/>
            <w:sz w:val="22"/>
          </w:rPr>
        </w:pPr>
        <w:r w:rsidRPr="00BA4BCF">
          <w:rPr>
            <w:rFonts w:asciiTheme="minorEastAsia" w:hAnsiTheme="minorEastAsia"/>
            <w:sz w:val="22"/>
          </w:rPr>
          <w:fldChar w:fldCharType="begin"/>
        </w:r>
        <w:r w:rsidR="00BA4BCF" w:rsidRPr="00BA4BCF">
          <w:rPr>
            <w:rFonts w:asciiTheme="minorEastAsia" w:hAnsiTheme="minorEastAsia"/>
            <w:sz w:val="22"/>
          </w:rPr>
          <w:instrText>PAGE   \* MERGEFORMAT</w:instrText>
        </w:r>
        <w:r w:rsidRPr="00BA4BCF">
          <w:rPr>
            <w:rFonts w:asciiTheme="minorEastAsia" w:hAnsiTheme="minorEastAsia"/>
            <w:sz w:val="22"/>
          </w:rPr>
          <w:fldChar w:fldCharType="separate"/>
        </w:r>
        <w:r w:rsidR="00305F78" w:rsidRPr="00305F78">
          <w:rPr>
            <w:rFonts w:asciiTheme="minorEastAsia" w:hAnsiTheme="minorEastAsia"/>
            <w:noProof/>
            <w:sz w:val="22"/>
            <w:lang w:val="ja-JP"/>
          </w:rPr>
          <w:t>1</w:t>
        </w:r>
        <w:r w:rsidRPr="00BA4BCF">
          <w:rPr>
            <w:rFonts w:asciiTheme="minorEastAsia" w:hAnsiTheme="minorEastAsia"/>
            <w:sz w:val="22"/>
          </w:rPr>
          <w:fldChar w:fldCharType="end"/>
        </w:r>
      </w:p>
    </w:sdtContent>
  </w:sdt>
  <w:p w:rsidR="00BA4BCF" w:rsidRDefault="00BA4B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F0E" w:rsidRDefault="00AC2F0E" w:rsidP="00B97250">
      <w:r>
        <w:separator/>
      </w:r>
    </w:p>
  </w:footnote>
  <w:footnote w:type="continuationSeparator" w:id="0">
    <w:p w:rsidR="00AC2F0E" w:rsidRDefault="00AC2F0E" w:rsidP="00B97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47D"/>
    <w:rsid w:val="0000660B"/>
    <w:rsid w:val="000304D0"/>
    <w:rsid w:val="00032B03"/>
    <w:rsid w:val="00033A3C"/>
    <w:rsid w:val="000620F8"/>
    <w:rsid w:val="00066BD7"/>
    <w:rsid w:val="00094835"/>
    <w:rsid w:val="000A0A47"/>
    <w:rsid w:val="000A6921"/>
    <w:rsid w:val="000D7247"/>
    <w:rsid w:val="000E0A6E"/>
    <w:rsid w:val="000F2A42"/>
    <w:rsid w:val="00115935"/>
    <w:rsid w:val="00146F5D"/>
    <w:rsid w:val="001507AA"/>
    <w:rsid w:val="0019358C"/>
    <w:rsid w:val="001C0BFE"/>
    <w:rsid w:val="00200125"/>
    <w:rsid w:val="00204A3F"/>
    <w:rsid w:val="00223DBD"/>
    <w:rsid w:val="00225A92"/>
    <w:rsid w:val="00232185"/>
    <w:rsid w:val="00275612"/>
    <w:rsid w:val="00290C45"/>
    <w:rsid w:val="002A7921"/>
    <w:rsid w:val="002D49E5"/>
    <w:rsid w:val="002D6515"/>
    <w:rsid w:val="00305F78"/>
    <w:rsid w:val="003139B8"/>
    <w:rsid w:val="003302A1"/>
    <w:rsid w:val="00341CEF"/>
    <w:rsid w:val="00343B82"/>
    <w:rsid w:val="003628BC"/>
    <w:rsid w:val="00377215"/>
    <w:rsid w:val="00382B1A"/>
    <w:rsid w:val="00391ACC"/>
    <w:rsid w:val="00394589"/>
    <w:rsid w:val="003C483E"/>
    <w:rsid w:val="00414774"/>
    <w:rsid w:val="00424097"/>
    <w:rsid w:val="00470B0E"/>
    <w:rsid w:val="004B2987"/>
    <w:rsid w:val="0051505B"/>
    <w:rsid w:val="00530A4A"/>
    <w:rsid w:val="0054434E"/>
    <w:rsid w:val="00551E9C"/>
    <w:rsid w:val="005564F6"/>
    <w:rsid w:val="00557D68"/>
    <w:rsid w:val="00560592"/>
    <w:rsid w:val="00570A69"/>
    <w:rsid w:val="00582D14"/>
    <w:rsid w:val="00586658"/>
    <w:rsid w:val="005C09B1"/>
    <w:rsid w:val="005C348E"/>
    <w:rsid w:val="005C6CAB"/>
    <w:rsid w:val="00630E87"/>
    <w:rsid w:val="00637359"/>
    <w:rsid w:val="0067091A"/>
    <w:rsid w:val="006B11C8"/>
    <w:rsid w:val="006D2173"/>
    <w:rsid w:val="006F377A"/>
    <w:rsid w:val="00706995"/>
    <w:rsid w:val="00721C69"/>
    <w:rsid w:val="007747B2"/>
    <w:rsid w:val="00775EFA"/>
    <w:rsid w:val="00783428"/>
    <w:rsid w:val="0078658E"/>
    <w:rsid w:val="007B346B"/>
    <w:rsid w:val="008055D5"/>
    <w:rsid w:val="00820DD0"/>
    <w:rsid w:val="00823CB9"/>
    <w:rsid w:val="00872851"/>
    <w:rsid w:val="008A6D93"/>
    <w:rsid w:val="008E533C"/>
    <w:rsid w:val="008F1201"/>
    <w:rsid w:val="008F3DFC"/>
    <w:rsid w:val="00911872"/>
    <w:rsid w:val="00946313"/>
    <w:rsid w:val="0097008D"/>
    <w:rsid w:val="00982F51"/>
    <w:rsid w:val="009B1558"/>
    <w:rsid w:val="009B7F02"/>
    <w:rsid w:val="009E6F85"/>
    <w:rsid w:val="00A63EFA"/>
    <w:rsid w:val="00A67CED"/>
    <w:rsid w:val="00A902FF"/>
    <w:rsid w:val="00A916A2"/>
    <w:rsid w:val="00AA60A2"/>
    <w:rsid w:val="00AA71F9"/>
    <w:rsid w:val="00AA7838"/>
    <w:rsid w:val="00AB1520"/>
    <w:rsid w:val="00AC2F0E"/>
    <w:rsid w:val="00B4077D"/>
    <w:rsid w:val="00B47060"/>
    <w:rsid w:val="00B7504D"/>
    <w:rsid w:val="00B83F74"/>
    <w:rsid w:val="00B92772"/>
    <w:rsid w:val="00B97250"/>
    <w:rsid w:val="00BA104C"/>
    <w:rsid w:val="00BA4BCF"/>
    <w:rsid w:val="00BB2CE5"/>
    <w:rsid w:val="00BE0C98"/>
    <w:rsid w:val="00BF0B21"/>
    <w:rsid w:val="00C01B04"/>
    <w:rsid w:val="00C455DA"/>
    <w:rsid w:val="00C5211A"/>
    <w:rsid w:val="00C64D41"/>
    <w:rsid w:val="00CC1E49"/>
    <w:rsid w:val="00CC3841"/>
    <w:rsid w:val="00CE1876"/>
    <w:rsid w:val="00D65342"/>
    <w:rsid w:val="00D65432"/>
    <w:rsid w:val="00D9675A"/>
    <w:rsid w:val="00DA6BD4"/>
    <w:rsid w:val="00DC7725"/>
    <w:rsid w:val="00DE6D78"/>
    <w:rsid w:val="00E02E30"/>
    <w:rsid w:val="00E216F1"/>
    <w:rsid w:val="00E90017"/>
    <w:rsid w:val="00EA460E"/>
    <w:rsid w:val="00ED6933"/>
    <w:rsid w:val="00EE2F52"/>
    <w:rsid w:val="00EE40BA"/>
    <w:rsid w:val="00F0036B"/>
    <w:rsid w:val="00F07DEB"/>
    <w:rsid w:val="00F468EA"/>
    <w:rsid w:val="00F50934"/>
    <w:rsid w:val="00F80D13"/>
    <w:rsid w:val="00F856F6"/>
    <w:rsid w:val="00F931F3"/>
    <w:rsid w:val="00FC447D"/>
    <w:rsid w:val="00FC53FD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B5B6E2-EA16-4CBD-BF15-7DFAF02D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987"/>
    <w:pPr>
      <w:jc w:val="center"/>
    </w:pPr>
  </w:style>
  <w:style w:type="character" w:customStyle="1" w:styleId="a4">
    <w:name w:val="記 (文字)"/>
    <w:basedOn w:val="a0"/>
    <w:link w:val="a3"/>
    <w:uiPriority w:val="99"/>
    <w:rsid w:val="004B2987"/>
  </w:style>
  <w:style w:type="paragraph" w:styleId="a5">
    <w:name w:val="Closing"/>
    <w:basedOn w:val="a"/>
    <w:link w:val="a6"/>
    <w:uiPriority w:val="99"/>
    <w:unhideWhenUsed/>
    <w:rsid w:val="004B2987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987"/>
  </w:style>
  <w:style w:type="table" w:styleId="a7">
    <w:name w:val="Table Grid"/>
    <w:basedOn w:val="a1"/>
    <w:uiPriority w:val="59"/>
    <w:rsid w:val="004B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240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72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7250"/>
  </w:style>
  <w:style w:type="paragraph" w:styleId="ab">
    <w:name w:val="footer"/>
    <w:basedOn w:val="a"/>
    <w:link w:val="ac"/>
    <w:uiPriority w:val="99"/>
    <w:unhideWhenUsed/>
    <w:rsid w:val="00B972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7250"/>
  </w:style>
  <w:style w:type="paragraph" w:styleId="ad">
    <w:name w:val="Balloon Text"/>
    <w:basedOn w:val="a"/>
    <w:link w:val="ae"/>
    <w:uiPriority w:val="99"/>
    <w:semiHidden/>
    <w:unhideWhenUsed/>
    <w:rsid w:val="00D96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67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7721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721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7721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721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77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AB4A-6275-4C0B-A023-5F540725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沼　裕</dc:creator>
  <cp:lastModifiedBy>中村　洸太</cp:lastModifiedBy>
  <cp:revision>4</cp:revision>
  <cp:lastPrinted>2018-03-12T11:33:00Z</cp:lastPrinted>
  <dcterms:created xsi:type="dcterms:W3CDTF">2018-05-30T10:12:00Z</dcterms:created>
  <dcterms:modified xsi:type="dcterms:W3CDTF">2021-02-15T10:26:00Z</dcterms:modified>
</cp:coreProperties>
</file>